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CE571F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Default="00940039">
      <w:pPr>
        <w:pStyle w:val="EnvelopeAddress"/>
        <w:framePr w:wrap="auto"/>
        <w:rPr>
          <w:rFonts w:ascii="Monotype Corsiva" w:hAnsi="Monotype Corsiva"/>
          <w:sz w:val="18"/>
          <w:szCs w:val="18"/>
        </w:rPr>
      </w:pPr>
    </w:p>
    <w:p w:rsidR="00655591" w:rsidRDefault="00655591">
      <w:pPr>
        <w:pStyle w:val="EnvelopeAddress"/>
        <w:framePr w:wrap="auto"/>
        <w:rPr>
          <w:rFonts w:ascii="Monotype Corsiva" w:hAnsi="Monotype Corsiva"/>
          <w:sz w:val="18"/>
          <w:szCs w:val="18"/>
        </w:rPr>
      </w:pPr>
    </w:p>
    <w:p w:rsidR="00655591" w:rsidRPr="00987184" w:rsidRDefault="00655591" w:rsidP="0092744A">
      <w:pPr>
        <w:pStyle w:val="EnvelopeAddress"/>
        <w:framePr w:wrap="auto"/>
        <w:ind w:left="3600"/>
        <w:rPr>
          <w:rFonts w:ascii="Monotype Corsiva" w:hAnsi="Monotype Corsiva"/>
          <w:b/>
          <w:sz w:val="18"/>
          <w:szCs w:val="18"/>
        </w:rPr>
      </w:pPr>
    </w:p>
    <w:p w:rsidR="00940039" w:rsidRPr="00EA6F0C" w:rsidRDefault="00CE571F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3197" w:rsidRPr="00882060" w:rsidRDefault="008E3197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8E3197" w:rsidRDefault="008E3197">
                            <w:r>
                              <w:t xml:space="preserve">   </w:t>
                            </w:r>
                          </w:p>
                          <w:p w:rsidR="008E3197" w:rsidRDefault="008E31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3197" w:rsidRPr="00882060" w:rsidRDefault="008E3197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8E3197" w:rsidRDefault="008E3197">
                      <w:r>
                        <w:t xml:space="preserve">   </w:t>
                      </w:r>
                    </w:p>
                    <w:p w:rsidR="008E3197" w:rsidRDefault="008E319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8E3197" w:rsidRPr="0028553F" w:rsidRDefault="008E3197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8E3197" w:rsidRDefault="008E3197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8E3197" w:rsidRPr="0028553F" w:rsidRDefault="008E3197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8E3197" w:rsidRPr="0028553F" w:rsidRDefault="008E3197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8E3197" w:rsidRDefault="008E3197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ab/>
      </w:r>
      <w:r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354EE4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  <w:r w:rsidRPr="00025084">
        <w:rPr>
          <w:rFonts w:ascii="Monotype Corsiva" w:hAnsi="Monotype Corsiva"/>
          <w:sz w:val="28"/>
          <w:szCs w:val="28"/>
        </w:rPr>
        <w:t>AGENDA</w:t>
      </w:r>
      <w:r w:rsidR="00D12D32">
        <w:rPr>
          <w:rFonts w:ascii="Monotype Corsiva" w:hAnsi="Monotype Corsiva"/>
          <w:sz w:val="28"/>
          <w:szCs w:val="28"/>
        </w:rPr>
        <w:t xml:space="preserve"> </w:t>
      </w: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</w:p>
    <w:p w:rsidR="00823D91" w:rsidRDefault="00D12D32" w:rsidP="00A22DD6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Mental Health and Substance Abuse Committee</w:t>
      </w:r>
    </w:p>
    <w:p w:rsidR="00823D91" w:rsidRDefault="00CE571F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May 16, 2016</w:t>
      </w:r>
    </w:p>
    <w:p w:rsidR="00A22DD6" w:rsidRPr="00F16FE2" w:rsidRDefault="00CE571F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color w:val="FF0000"/>
          <w:szCs w:val="28"/>
        </w:rPr>
      </w:pPr>
      <w:r>
        <w:rPr>
          <w:rFonts w:ascii="Monotype Corsiva" w:hAnsi="Monotype Corsiva"/>
          <w:szCs w:val="28"/>
        </w:rPr>
        <w:t xml:space="preserve">5:00 </w:t>
      </w:r>
      <w:r w:rsidR="00A22DD6">
        <w:rPr>
          <w:rFonts w:ascii="Monotype Corsiva" w:hAnsi="Monotype Corsiva"/>
          <w:szCs w:val="28"/>
        </w:rPr>
        <w:t>PM</w:t>
      </w:r>
      <w:r w:rsidR="00F16FE2">
        <w:rPr>
          <w:rFonts w:ascii="Monotype Corsiva" w:hAnsi="Monotype Corsiva"/>
          <w:szCs w:val="28"/>
        </w:rPr>
        <w:t xml:space="preserve"> </w:t>
      </w:r>
    </w:p>
    <w:p w:rsidR="00823D91" w:rsidRPr="00025084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 w:rsidRPr="00025084">
        <w:rPr>
          <w:rFonts w:ascii="Monotype Corsiva" w:hAnsi="Monotype Corsiva"/>
          <w:szCs w:val="28"/>
        </w:rPr>
        <w:t>Council Chambers-Town Hall</w:t>
      </w:r>
    </w:p>
    <w:p w:rsidR="00823D91" w:rsidRDefault="00823D91" w:rsidP="001E0A8E">
      <w:pPr>
        <w:tabs>
          <w:tab w:val="left" w:pos="-90"/>
          <w:tab w:val="left" w:pos="0"/>
        </w:tabs>
        <w:rPr>
          <w:b/>
        </w:rPr>
      </w:pPr>
      <w:r w:rsidRPr="00C95B60">
        <w:rPr>
          <w:rFonts w:ascii="Monotype Corsiva" w:hAnsi="Monotype Corsiva"/>
          <w:b/>
          <w:sz w:val="22"/>
          <w:szCs w:val="22"/>
        </w:rPr>
        <w:t xml:space="preserve"> </w:t>
      </w:r>
      <w:r>
        <w:rPr>
          <w:rFonts w:ascii="Monotype Corsiva" w:hAnsi="Monotype Corsiva"/>
          <w:b/>
          <w:sz w:val="24"/>
          <w:szCs w:val="24"/>
        </w:rPr>
        <w:t xml:space="preserve"> </w:t>
      </w:r>
    </w:p>
    <w:p w:rsidR="00823D91" w:rsidRPr="00CC37D0" w:rsidRDefault="00D12D32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CC37D0">
        <w:rPr>
          <w:rFonts w:ascii="Monotype Corsiva" w:hAnsi="Monotype Corsiva"/>
          <w:sz w:val="22"/>
          <w:szCs w:val="22"/>
        </w:rPr>
        <w:t xml:space="preserve">Mental Health and Substance Abuse Committee </w:t>
      </w:r>
      <w:r w:rsidR="00CE571F" w:rsidRPr="00CC37D0">
        <w:rPr>
          <w:rFonts w:ascii="Monotype Corsiva" w:hAnsi="Monotype Corsiva"/>
          <w:sz w:val="22"/>
          <w:szCs w:val="22"/>
        </w:rPr>
        <w:t>5:00</w:t>
      </w:r>
      <w:r w:rsidR="00010904" w:rsidRPr="00CC37D0">
        <w:rPr>
          <w:rFonts w:ascii="Monotype Corsiva" w:hAnsi="Monotype Corsiva"/>
          <w:sz w:val="22"/>
          <w:szCs w:val="22"/>
        </w:rPr>
        <w:t xml:space="preserve"> </w:t>
      </w:r>
      <w:r w:rsidR="00A22DD6" w:rsidRPr="00CC37D0">
        <w:rPr>
          <w:rFonts w:ascii="Monotype Corsiva" w:hAnsi="Monotype Corsiva"/>
          <w:sz w:val="22"/>
          <w:szCs w:val="22"/>
        </w:rPr>
        <w:t>PM</w:t>
      </w:r>
    </w:p>
    <w:p w:rsidR="0072135E" w:rsidRPr="00CC37D0" w:rsidRDefault="0072135E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</w:p>
    <w:p w:rsidR="00CE571F" w:rsidRPr="00CC37D0" w:rsidRDefault="00CE571F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</w:p>
    <w:p w:rsidR="009442A7" w:rsidRPr="00CC37D0" w:rsidRDefault="00CE571F" w:rsidP="00CE571F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CC37D0">
        <w:rPr>
          <w:rFonts w:ascii="Monotype Corsiva" w:hAnsi="Monotype Corsiva"/>
          <w:sz w:val="22"/>
          <w:szCs w:val="22"/>
        </w:rPr>
        <w:t xml:space="preserve">             D.A.R.T. </w:t>
      </w:r>
      <w:r w:rsidR="00B120C2">
        <w:rPr>
          <w:rFonts w:ascii="Monotype Corsiva" w:hAnsi="Monotype Corsiva"/>
          <w:sz w:val="22"/>
          <w:szCs w:val="22"/>
        </w:rPr>
        <w:t>“</w:t>
      </w:r>
      <w:r w:rsidRPr="00CC37D0">
        <w:rPr>
          <w:rFonts w:ascii="Monotype Corsiva" w:hAnsi="Monotype Corsiva"/>
          <w:sz w:val="22"/>
          <w:szCs w:val="22"/>
        </w:rPr>
        <w:t>Drug Addiction Resource Team</w:t>
      </w:r>
      <w:r w:rsidR="00B120C2">
        <w:rPr>
          <w:rFonts w:ascii="Monotype Corsiva" w:hAnsi="Monotype Corsiva"/>
          <w:sz w:val="22"/>
          <w:szCs w:val="22"/>
        </w:rPr>
        <w:t>”</w:t>
      </w:r>
      <w:r w:rsidRPr="00CC37D0">
        <w:rPr>
          <w:rFonts w:ascii="Monotype Corsiva" w:hAnsi="Monotype Corsiva"/>
          <w:sz w:val="22"/>
          <w:szCs w:val="22"/>
        </w:rPr>
        <w:t>-Community Outreach Services update by the</w:t>
      </w:r>
      <w:r w:rsidR="00C379CA">
        <w:rPr>
          <w:rFonts w:ascii="Monotype Corsiva" w:hAnsi="Monotype Corsiva"/>
          <w:sz w:val="22"/>
          <w:szCs w:val="22"/>
        </w:rPr>
        <w:t xml:space="preserve"> Weymouth Police Department</w:t>
      </w:r>
      <w:r w:rsidRPr="00CC37D0">
        <w:rPr>
          <w:rFonts w:ascii="Monotype Corsiva" w:hAnsi="Monotype Corsiva"/>
          <w:sz w:val="22"/>
          <w:szCs w:val="22"/>
        </w:rPr>
        <w:t xml:space="preserve">                                        </w:t>
      </w:r>
    </w:p>
    <w:p w:rsidR="00370468" w:rsidRDefault="00C379CA" w:rsidP="00CE571F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2"/>
          <w:szCs w:val="22"/>
        </w:rPr>
        <w:t xml:space="preserve">              </w:t>
      </w:r>
      <w:bookmarkStart w:id="0" w:name="_GoBack"/>
      <w:bookmarkEnd w:id="0"/>
      <w:r w:rsidR="00B120C2">
        <w:rPr>
          <w:rFonts w:ascii="Monotype Corsiva" w:hAnsi="Monotype Corsiva"/>
          <w:sz w:val="22"/>
          <w:szCs w:val="22"/>
        </w:rPr>
        <w:t>-Councilor Thomas J. Lacey</w:t>
      </w:r>
    </w:p>
    <w:p w:rsidR="00CE571F" w:rsidRPr="00CC37D0" w:rsidRDefault="00CE571F" w:rsidP="00CE571F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CC37D0">
        <w:rPr>
          <w:rFonts w:ascii="Monotype Corsiva" w:hAnsi="Monotype Corsiva"/>
          <w:sz w:val="22"/>
          <w:szCs w:val="22"/>
        </w:rPr>
        <w:tab/>
      </w:r>
    </w:p>
    <w:p w:rsidR="00CE571F" w:rsidRPr="00CC37D0" w:rsidRDefault="00CE571F" w:rsidP="00CE571F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CC37D0">
        <w:rPr>
          <w:rFonts w:ascii="Monotype Corsiva" w:hAnsi="Monotype Corsiva"/>
          <w:sz w:val="22"/>
          <w:szCs w:val="22"/>
        </w:rPr>
        <w:t xml:space="preserve">            </w:t>
      </w:r>
    </w:p>
    <w:p w:rsidR="009442A7" w:rsidRPr="00CC37D0" w:rsidRDefault="009442A7" w:rsidP="001F5190">
      <w:pPr>
        <w:tabs>
          <w:tab w:val="left" w:pos="2250"/>
        </w:tabs>
        <w:ind w:left="1440"/>
        <w:rPr>
          <w:rFonts w:ascii="Monotype Corsiva" w:hAnsi="Monotype Corsiva"/>
          <w:sz w:val="22"/>
          <w:szCs w:val="22"/>
        </w:rPr>
      </w:pPr>
    </w:p>
    <w:p w:rsidR="009442A7" w:rsidRDefault="009442A7" w:rsidP="001F5190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9442A7" w:rsidRDefault="009442A7" w:rsidP="001F5190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9442A7" w:rsidRDefault="009442A7" w:rsidP="001F5190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9442A7" w:rsidRDefault="009442A7" w:rsidP="001F5190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9442A7" w:rsidRDefault="009442A7" w:rsidP="001F5190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9442A7" w:rsidRDefault="009442A7" w:rsidP="001F5190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sectPr w:rsidR="009442A7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42" w:rsidRDefault="00932042">
      <w:r>
        <w:separator/>
      </w:r>
    </w:p>
  </w:endnote>
  <w:endnote w:type="continuationSeparator" w:id="0">
    <w:p w:rsidR="00932042" w:rsidRDefault="0093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42" w:rsidRDefault="00932042">
      <w:r>
        <w:separator/>
      </w:r>
    </w:p>
  </w:footnote>
  <w:footnote w:type="continuationSeparator" w:id="0">
    <w:p w:rsidR="00932042" w:rsidRDefault="0093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10904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10F2"/>
    <w:rsid w:val="00063E98"/>
    <w:rsid w:val="0006600D"/>
    <w:rsid w:val="00073185"/>
    <w:rsid w:val="00083B1D"/>
    <w:rsid w:val="000956C2"/>
    <w:rsid w:val="00096278"/>
    <w:rsid w:val="000B06FD"/>
    <w:rsid w:val="000B5BAD"/>
    <w:rsid w:val="000C0EF9"/>
    <w:rsid w:val="000C35E8"/>
    <w:rsid w:val="000E0183"/>
    <w:rsid w:val="000E0E42"/>
    <w:rsid w:val="000F1879"/>
    <w:rsid w:val="000F4B2E"/>
    <w:rsid w:val="000F6FA8"/>
    <w:rsid w:val="000F79AB"/>
    <w:rsid w:val="00137AAE"/>
    <w:rsid w:val="001523C4"/>
    <w:rsid w:val="001556EC"/>
    <w:rsid w:val="0015784B"/>
    <w:rsid w:val="00161AD6"/>
    <w:rsid w:val="00166CB7"/>
    <w:rsid w:val="00167BE0"/>
    <w:rsid w:val="00183B6E"/>
    <w:rsid w:val="00185C21"/>
    <w:rsid w:val="00195D43"/>
    <w:rsid w:val="001C1316"/>
    <w:rsid w:val="001C4A15"/>
    <w:rsid w:val="001E0A8E"/>
    <w:rsid w:val="001F5190"/>
    <w:rsid w:val="00200F21"/>
    <w:rsid w:val="00202A75"/>
    <w:rsid w:val="002145B9"/>
    <w:rsid w:val="002210D6"/>
    <w:rsid w:val="00225FFC"/>
    <w:rsid w:val="00253EFD"/>
    <w:rsid w:val="00267DC7"/>
    <w:rsid w:val="00272C37"/>
    <w:rsid w:val="0028553F"/>
    <w:rsid w:val="00291CA7"/>
    <w:rsid w:val="00294614"/>
    <w:rsid w:val="002A01F5"/>
    <w:rsid w:val="002A7698"/>
    <w:rsid w:val="002B3439"/>
    <w:rsid w:val="002C6538"/>
    <w:rsid w:val="002D6606"/>
    <w:rsid w:val="002E033F"/>
    <w:rsid w:val="002F1DDF"/>
    <w:rsid w:val="002F56B8"/>
    <w:rsid w:val="00307F6A"/>
    <w:rsid w:val="00316052"/>
    <w:rsid w:val="003265B2"/>
    <w:rsid w:val="0033319C"/>
    <w:rsid w:val="003371B2"/>
    <w:rsid w:val="0034251D"/>
    <w:rsid w:val="00345BBC"/>
    <w:rsid w:val="00354EE4"/>
    <w:rsid w:val="00357FFE"/>
    <w:rsid w:val="003700F5"/>
    <w:rsid w:val="00370468"/>
    <w:rsid w:val="00371CF8"/>
    <w:rsid w:val="00374046"/>
    <w:rsid w:val="0037450D"/>
    <w:rsid w:val="00380562"/>
    <w:rsid w:val="00382C59"/>
    <w:rsid w:val="003943A0"/>
    <w:rsid w:val="0039731F"/>
    <w:rsid w:val="003A3310"/>
    <w:rsid w:val="003A77AC"/>
    <w:rsid w:val="003B4563"/>
    <w:rsid w:val="003C6DEA"/>
    <w:rsid w:val="003D09B5"/>
    <w:rsid w:val="003D2E05"/>
    <w:rsid w:val="003F28F4"/>
    <w:rsid w:val="003F44FF"/>
    <w:rsid w:val="00415E93"/>
    <w:rsid w:val="004327C2"/>
    <w:rsid w:val="00446318"/>
    <w:rsid w:val="00463940"/>
    <w:rsid w:val="00473E6F"/>
    <w:rsid w:val="00474572"/>
    <w:rsid w:val="0048404C"/>
    <w:rsid w:val="004A2D25"/>
    <w:rsid w:val="004E275B"/>
    <w:rsid w:val="004F0FFA"/>
    <w:rsid w:val="005125FC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600D0C"/>
    <w:rsid w:val="006111DC"/>
    <w:rsid w:val="00617C38"/>
    <w:rsid w:val="00621E3E"/>
    <w:rsid w:val="00626750"/>
    <w:rsid w:val="00631E7C"/>
    <w:rsid w:val="006327C0"/>
    <w:rsid w:val="006337C5"/>
    <w:rsid w:val="006361F9"/>
    <w:rsid w:val="006463FF"/>
    <w:rsid w:val="00647672"/>
    <w:rsid w:val="00655591"/>
    <w:rsid w:val="00656481"/>
    <w:rsid w:val="00662044"/>
    <w:rsid w:val="006626D2"/>
    <w:rsid w:val="00672056"/>
    <w:rsid w:val="00675E54"/>
    <w:rsid w:val="0068636C"/>
    <w:rsid w:val="0068799D"/>
    <w:rsid w:val="006B4EE1"/>
    <w:rsid w:val="006B75AE"/>
    <w:rsid w:val="006D54E3"/>
    <w:rsid w:val="006F21C6"/>
    <w:rsid w:val="0072135E"/>
    <w:rsid w:val="00722497"/>
    <w:rsid w:val="0074797A"/>
    <w:rsid w:val="00777189"/>
    <w:rsid w:val="00791C66"/>
    <w:rsid w:val="007A0E06"/>
    <w:rsid w:val="007A6DB9"/>
    <w:rsid w:val="007B57EE"/>
    <w:rsid w:val="007F1DB5"/>
    <w:rsid w:val="00801D74"/>
    <w:rsid w:val="008039BA"/>
    <w:rsid w:val="0082072F"/>
    <w:rsid w:val="00823D91"/>
    <w:rsid w:val="00824A7C"/>
    <w:rsid w:val="00834348"/>
    <w:rsid w:val="00841739"/>
    <w:rsid w:val="00842C76"/>
    <w:rsid w:val="0086215E"/>
    <w:rsid w:val="008715B3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3197"/>
    <w:rsid w:val="008E4970"/>
    <w:rsid w:val="00900501"/>
    <w:rsid w:val="00907ADF"/>
    <w:rsid w:val="009117B4"/>
    <w:rsid w:val="00911D2A"/>
    <w:rsid w:val="0091299B"/>
    <w:rsid w:val="00921C04"/>
    <w:rsid w:val="0092744A"/>
    <w:rsid w:val="00932042"/>
    <w:rsid w:val="0093404D"/>
    <w:rsid w:val="00940039"/>
    <w:rsid w:val="009442A7"/>
    <w:rsid w:val="00952748"/>
    <w:rsid w:val="00963392"/>
    <w:rsid w:val="0096728B"/>
    <w:rsid w:val="00974F74"/>
    <w:rsid w:val="00981280"/>
    <w:rsid w:val="00987184"/>
    <w:rsid w:val="009A430B"/>
    <w:rsid w:val="009B049E"/>
    <w:rsid w:val="009C1F52"/>
    <w:rsid w:val="009C4704"/>
    <w:rsid w:val="009D4369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AE1F46"/>
    <w:rsid w:val="00B120C2"/>
    <w:rsid w:val="00B13A38"/>
    <w:rsid w:val="00B20837"/>
    <w:rsid w:val="00B26D1A"/>
    <w:rsid w:val="00B275F6"/>
    <w:rsid w:val="00B30E8E"/>
    <w:rsid w:val="00B318D7"/>
    <w:rsid w:val="00B36AFE"/>
    <w:rsid w:val="00B66114"/>
    <w:rsid w:val="00B86021"/>
    <w:rsid w:val="00B9120E"/>
    <w:rsid w:val="00B97E48"/>
    <w:rsid w:val="00BA60B6"/>
    <w:rsid w:val="00BC0BB0"/>
    <w:rsid w:val="00BC5358"/>
    <w:rsid w:val="00BC74E6"/>
    <w:rsid w:val="00BF0AB5"/>
    <w:rsid w:val="00BF3377"/>
    <w:rsid w:val="00C055BF"/>
    <w:rsid w:val="00C13FF8"/>
    <w:rsid w:val="00C155CE"/>
    <w:rsid w:val="00C379CA"/>
    <w:rsid w:val="00C631DF"/>
    <w:rsid w:val="00C6489D"/>
    <w:rsid w:val="00C750FE"/>
    <w:rsid w:val="00C93661"/>
    <w:rsid w:val="00C9443A"/>
    <w:rsid w:val="00CA18DD"/>
    <w:rsid w:val="00CA53DF"/>
    <w:rsid w:val="00CA56C0"/>
    <w:rsid w:val="00CB34D8"/>
    <w:rsid w:val="00CC37D0"/>
    <w:rsid w:val="00CE1BF8"/>
    <w:rsid w:val="00CE489B"/>
    <w:rsid w:val="00CE4BAD"/>
    <w:rsid w:val="00CE571F"/>
    <w:rsid w:val="00CE6DD5"/>
    <w:rsid w:val="00CE6F76"/>
    <w:rsid w:val="00CE7602"/>
    <w:rsid w:val="00D12575"/>
    <w:rsid w:val="00D12D32"/>
    <w:rsid w:val="00D2563A"/>
    <w:rsid w:val="00D2573B"/>
    <w:rsid w:val="00D25C7F"/>
    <w:rsid w:val="00D26DE3"/>
    <w:rsid w:val="00D35CF5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23E3"/>
    <w:rsid w:val="00E16645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517A7"/>
    <w:rsid w:val="00E6129D"/>
    <w:rsid w:val="00E62630"/>
    <w:rsid w:val="00E6357E"/>
    <w:rsid w:val="00E71DCA"/>
    <w:rsid w:val="00E735D7"/>
    <w:rsid w:val="00E82CF3"/>
    <w:rsid w:val="00EA6F0C"/>
    <w:rsid w:val="00EC2A6E"/>
    <w:rsid w:val="00EC5EEC"/>
    <w:rsid w:val="00ED11C6"/>
    <w:rsid w:val="00ED298C"/>
    <w:rsid w:val="00EE1BA9"/>
    <w:rsid w:val="00EE23FD"/>
    <w:rsid w:val="00EE2A1E"/>
    <w:rsid w:val="00EE3806"/>
    <w:rsid w:val="00EE72E3"/>
    <w:rsid w:val="00EF2F1F"/>
    <w:rsid w:val="00F02B3F"/>
    <w:rsid w:val="00F07A73"/>
    <w:rsid w:val="00F11791"/>
    <w:rsid w:val="00F16FE2"/>
    <w:rsid w:val="00F17AD4"/>
    <w:rsid w:val="00F3310A"/>
    <w:rsid w:val="00F425FB"/>
    <w:rsid w:val="00F506E5"/>
    <w:rsid w:val="00F54E79"/>
    <w:rsid w:val="00F601FC"/>
    <w:rsid w:val="00F729D8"/>
    <w:rsid w:val="00F767BD"/>
    <w:rsid w:val="00F80CFA"/>
    <w:rsid w:val="00F95040"/>
    <w:rsid w:val="00FA163A"/>
    <w:rsid w:val="00FA7E59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ABAADA-60A4-4C47-BBF7-B237728C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B7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3EB9-C4DB-40AF-BF5A-32BCE22C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8</cp:revision>
  <cp:lastPrinted>2016-05-12T14:24:00Z</cp:lastPrinted>
  <dcterms:created xsi:type="dcterms:W3CDTF">2016-05-11T17:29:00Z</dcterms:created>
  <dcterms:modified xsi:type="dcterms:W3CDTF">2016-05-12T15:59:00Z</dcterms:modified>
</cp:coreProperties>
</file>